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83" w:rsidRPr="00927880" w:rsidRDefault="00EC35F9" w:rsidP="006E7B3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___</w:t>
      </w:r>
      <w:r w:rsidR="00570245" w:rsidRPr="00927880">
        <w:rPr>
          <w:rFonts w:ascii="Arial" w:hAnsi="Arial" w:cs="Arial"/>
          <w:b/>
          <w:sz w:val="22"/>
          <w:szCs w:val="22"/>
        </w:rPr>
        <w:t>/2024</w:t>
      </w:r>
      <w:r w:rsidR="00CA4483" w:rsidRPr="00927880">
        <w:rPr>
          <w:rFonts w:ascii="Arial" w:hAnsi="Arial" w:cs="Arial"/>
          <w:b/>
          <w:sz w:val="22"/>
          <w:szCs w:val="22"/>
        </w:rPr>
        <w:t>.</w:t>
      </w:r>
    </w:p>
    <w:p w:rsidR="007F45C3" w:rsidRPr="007F45C3" w:rsidRDefault="00CA4483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>Autor:</w:t>
      </w:r>
      <w:r w:rsidRPr="00927880">
        <w:rPr>
          <w:rFonts w:ascii="Arial" w:hAnsi="Arial" w:cs="Arial"/>
          <w:sz w:val="22"/>
          <w:szCs w:val="22"/>
        </w:rPr>
        <w:t xml:space="preserve"> Vereador </w:t>
      </w:r>
      <w:r w:rsidR="003059B8" w:rsidRPr="00927880">
        <w:rPr>
          <w:rFonts w:ascii="Arial" w:hAnsi="Arial" w:cs="Arial"/>
          <w:sz w:val="22"/>
          <w:szCs w:val="22"/>
        </w:rPr>
        <w:t xml:space="preserve">– </w:t>
      </w:r>
      <w:r w:rsidRPr="00927880">
        <w:rPr>
          <w:rFonts w:ascii="Arial" w:hAnsi="Arial" w:cs="Arial"/>
          <w:sz w:val="22"/>
          <w:szCs w:val="22"/>
        </w:rPr>
        <w:t>Pastor Brum</w:t>
      </w:r>
    </w:p>
    <w:p w:rsidR="000A1A55" w:rsidRPr="004D71C2" w:rsidRDefault="000A1A55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0A1A55" w:rsidRPr="00501D07" w:rsidRDefault="00EC35F9" w:rsidP="006E7B39">
      <w:pPr>
        <w:pStyle w:val="Ementa"/>
        <w:ind w:left="4956"/>
        <w:rPr>
          <w:rFonts w:ascii="Arial" w:hAnsi="Arial" w:cs="Arial"/>
          <w:b/>
          <w:i w:val="0"/>
          <w:sz w:val="20"/>
          <w:szCs w:val="20"/>
        </w:rPr>
      </w:pPr>
      <w:r w:rsidRPr="00501D07">
        <w:rPr>
          <w:rFonts w:ascii="Arial" w:hAnsi="Arial" w:cs="Arial"/>
          <w:b/>
          <w:i w:val="0"/>
          <w:sz w:val="20"/>
          <w:szCs w:val="20"/>
        </w:rPr>
        <w:t xml:space="preserve">EMENTA: DISPÕE SOBRE O DESEMBARQUE DE PASSAGEIROS COM DEFICIÊNCIA OU MOBILIDADE REDUZIDA, INCLUSIVE COM TRANSTORNO DO ESPECTRO AUTISTA – TEA, EM LOCAIS FORA DOS PONTOS E DAS PARADAS OFICIAIS DO TRANSPORTE COLETIVO URBANO DE PASSAGEIROS DE BARRA DO </w:t>
      </w:r>
      <w:proofErr w:type="gramStart"/>
      <w:r w:rsidRPr="00501D07">
        <w:rPr>
          <w:rFonts w:ascii="Arial" w:hAnsi="Arial" w:cs="Arial"/>
          <w:b/>
          <w:i w:val="0"/>
          <w:sz w:val="20"/>
          <w:szCs w:val="20"/>
        </w:rPr>
        <w:t>PIRAÍ</w:t>
      </w:r>
      <w:proofErr w:type="gramEnd"/>
    </w:p>
    <w:p w:rsidR="000A1A55" w:rsidRPr="004D71C2" w:rsidRDefault="000A1A55" w:rsidP="006E7B3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254DC" w:rsidRPr="00501D07" w:rsidRDefault="002254DC" w:rsidP="00DF6388">
      <w:pPr>
        <w:jc w:val="both"/>
        <w:rPr>
          <w:rFonts w:ascii="Arial" w:hAnsi="Arial" w:cs="Arial"/>
          <w:sz w:val="20"/>
        </w:rPr>
      </w:pPr>
      <w:r w:rsidRPr="00501D07">
        <w:rPr>
          <w:rFonts w:ascii="Arial" w:hAnsi="Arial" w:cs="Arial"/>
          <w:sz w:val="20"/>
        </w:rPr>
        <w:t>A Câmara Municipal de Barra do Piraí, Estado do Rio de Janeiro, no uso de suas atribuições legais, aprova e o Chefe do Poder Executivo sanciona a seguinte lei:</w:t>
      </w:r>
    </w:p>
    <w:p w:rsidR="004D71C2" w:rsidRPr="00501D07" w:rsidRDefault="004D71C2" w:rsidP="00DF6388">
      <w:pPr>
        <w:jc w:val="both"/>
        <w:rPr>
          <w:rFonts w:ascii="Arial" w:hAnsi="Arial" w:cs="Arial"/>
          <w:sz w:val="20"/>
        </w:rPr>
      </w:pPr>
    </w:p>
    <w:p w:rsidR="004D71C2" w:rsidRPr="00501D07" w:rsidRDefault="008D6981" w:rsidP="00DF6388">
      <w:pPr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501D07">
        <w:rPr>
          <w:rFonts w:ascii="Arial" w:hAnsi="Arial" w:cs="Arial"/>
          <w:b/>
          <w:color w:val="000000"/>
          <w:sz w:val="20"/>
          <w:shd w:val="clear" w:color="auto" w:fill="FFFFFF"/>
        </w:rPr>
        <w:t>Art. 1</w:t>
      </w:r>
      <w:r w:rsidRPr="00501D07">
        <w:rPr>
          <w:rFonts w:ascii="Arial" w:hAnsi="Arial" w:cs="Arial"/>
          <w:color w:val="000000"/>
          <w:sz w:val="20"/>
          <w:shd w:val="clear" w:color="auto" w:fill="FFFFFF"/>
        </w:rPr>
        <w:t xml:space="preserve"> - </w:t>
      </w:r>
      <w:r w:rsidR="00EC35F9" w:rsidRPr="00501D07">
        <w:rPr>
          <w:rFonts w:ascii="Arial" w:hAnsi="Arial" w:cs="Arial"/>
          <w:color w:val="000000"/>
          <w:sz w:val="20"/>
          <w:shd w:val="clear" w:color="auto" w:fill="FFFFFF"/>
        </w:rPr>
        <w:t>Os usuários com deficiência ou mobilidade reduzida, inclusive com Transtorno do Espectro Autista – TEA, que utilizem o transporte coletivo urbano de passageiros do município de Barra do Piraí, poderão optar pelo local mais acessível ao seu desembarque, respeitando o itinerário e a legislação de trânsito.</w:t>
      </w:r>
    </w:p>
    <w:p w:rsidR="00EC35F9" w:rsidRPr="00501D07" w:rsidRDefault="00EC35F9" w:rsidP="00DF6388">
      <w:pPr>
        <w:jc w:val="both"/>
        <w:rPr>
          <w:rFonts w:ascii="Arial" w:hAnsi="Arial" w:cs="Arial"/>
          <w:color w:val="000000"/>
          <w:sz w:val="20"/>
          <w:shd w:val="clear" w:color="auto" w:fill="FFFFFF"/>
        </w:rPr>
      </w:pPr>
    </w:p>
    <w:p w:rsidR="003D3471" w:rsidRPr="00501D07" w:rsidRDefault="00EC35F9" w:rsidP="00DF6388">
      <w:pPr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501D07">
        <w:rPr>
          <w:rFonts w:ascii="Arial" w:hAnsi="Arial" w:cs="Arial"/>
          <w:b/>
          <w:color w:val="000000"/>
          <w:sz w:val="20"/>
          <w:shd w:val="clear" w:color="auto" w:fill="FFFFFF"/>
        </w:rPr>
        <w:t>§ 1</w:t>
      </w:r>
      <w:r w:rsidRPr="00501D07">
        <w:rPr>
          <w:rFonts w:ascii="Arial" w:hAnsi="Arial" w:cs="Arial"/>
          <w:color w:val="000000"/>
          <w:sz w:val="20"/>
          <w:shd w:val="clear" w:color="auto" w:fill="FFFFFF"/>
        </w:rPr>
        <w:t xml:space="preserve"> - Os motoristas dos veículos coletivos somente poderão realizar a operação de desembarque nos locais onde não seja proibida a parada de veículo</w:t>
      </w:r>
      <w:r w:rsidR="003D3471" w:rsidRPr="00501D07">
        <w:rPr>
          <w:rFonts w:ascii="Arial" w:hAnsi="Arial" w:cs="Arial"/>
          <w:color w:val="000000"/>
          <w:sz w:val="20"/>
          <w:shd w:val="clear" w:color="auto" w:fill="FFFFFF"/>
        </w:rPr>
        <w:t xml:space="preserve"> e onde haja espaço suficiente para o correto acostamento do coletivo, observando e zelando pela segurança de todos os usuários e demais ocupantes da via.</w:t>
      </w:r>
    </w:p>
    <w:p w:rsidR="003D3471" w:rsidRPr="00501D07" w:rsidRDefault="003D3471" w:rsidP="00DF6388">
      <w:pPr>
        <w:jc w:val="both"/>
        <w:rPr>
          <w:rFonts w:ascii="Arial" w:hAnsi="Arial" w:cs="Arial"/>
          <w:color w:val="000000"/>
          <w:sz w:val="20"/>
          <w:shd w:val="clear" w:color="auto" w:fill="FFFFFF"/>
        </w:rPr>
      </w:pPr>
    </w:p>
    <w:p w:rsidR="00EC35F9" w:rsidRPr="00501D07" w:rsidRDefault="003D3471" w:rsidP="00DF6388">
      <w:pPr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501D07">
        <w:rPr>
          <w:rFonts w:ascii="Arial" w:hAnsi="Arial" w:cs="Arial"/>
          <w:b/>
          <w:color w:val="000000"/>
          <w:sz w:val="20"/>
          <w:shd w:val="clear" w:color="auto" w:fill="FFFFFF"/>
        </w:rPr>
        <w:t>§ 2</w:t>
      </w:r>
      <w:r w:rsidRPr="00501D07">
        <w:rPr>
          <w:rFonts w:ascii="Arial" w:hAnsi="Arial" w:cs="Arial"/>
          <w:color w:val="000000"/>
          <w:sz w:val="20"/>
          <w:shd w:val="clear" w:color="auto" w:fill="FFFFFF"/>
        </w:rPr>
        <w:t xml:space="preserve"> -</w:t>
      </w:r>
      <w:proofErr w:type="gramStart"/>
      <w:r w:rsidRPr="00501D0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EC35F9" w:rsidRPr="00501D0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gramEnd"/>
      <w:r w:rsidRPr="00501D07">
        <w:rPr>
          <w:rFonts w:ascii="Arial" w:hAnsi="Arial" w:cs="Arial"/>
          <w:color w:val="000000"/>
          <w:sz w:val="20"/>
          <w:shd w:val="clear" w:color="auto" w:fill="FFFFFF"/>
        </w:rPr>
        <w:t>Na impossibilidade de parada para desembarque no local indicado pelo usuário, deverá ser observado pelo motorista o local mais próximo ao do indicado.</w:t>
      </w:r>
    </w:p>
    <w:p w:rsidR="003D3471" w:rsidRPr="00501D07" w:rsidRDefault="003D3471" w:rsidP="00DF6388">
      <w:pPr>
        <w:jc w:val="both"/>
        <w:rPr>
          <w:rFonts w:ascii="Arial" w:hAnsi="Arial" w:cs="Arial"/>
          <w:color w:val="000000"/>
          <w:sz w:val="20"/>
          <w:shd w:val="clear" w:color="auto" w:fill="FFFFFF"/>
        </w:rPr>
      </w:pPr>
    </w:p>
    <w:p w:rsidR="003D3471" w:rsidRPr="00501D07" w:rsidRDefault="003D3471" w:rsidP="00DF6388">
      <w:pPr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501D07">
        <w:rPr>
          <w:rFonts w:ascii="Arial" w:hAnsi="Arial" w:cs="Arial"/>
          <w:b/>
          <w:color w:val="000000"/>
          <w:sz w:val="20"/>
          <w:shd w:val="clear" w:color="auto" w:fill="FFFFFF"/>
        </w:rPr>
        <w:t>Art. 2</w:t>
      </w:r>
      <w:r w:rsidRPr="00501D07">
        <w:rPr>
          <w:rFonts w:ascii="Arial" w:hAnsi="Arial" w:cs="Arial"/>
          <w:color w:val="000000"/>
          <w:sz w:val="20"/>
          <w:shd w:val="clear" w:color="auto" w:fill="FFFFFF"/>
        </w:rPr>
        <w:t xml:space="preserve"> - Os usuários que desejarem desembarcar fora dos pontos de parada preestabelecidos deverão apresentar ao motorista do ônibus, o documento de identificação aplicável às pessoas com deficiência ou mobilidade reduzida, inclusive com Transtorno do Espectro Autista – TEA, com a antecedência mínima necessária para que as regras de segurança de trânsito previstas no Código Brasileiro de Trânsito possam ser cumpridas.</w:t>
      </w:r>
    </w:p>
    <w:p w:rsidR="003D3471" w:rsidRPr="00501D07" w:rsidRDefault="003D3471" w:rsidP="00DF6388">
      <w:pPr>
        <w:jc w:val="both"/>
        <w:rPr>
          <w:rFonts w:ascii="Arial" w:hAnsi="Arial" w:cs="Arial"/>
          <w:color w:val="000000"/>
          <w:sz w:val="20"/>
          <w:shd w:val="clear" w:color="auto" w:fill="FFFFFF"/>
        </w:rPr>
      </w:pPr>
    </w:p>
    <w:p w:rsidR="003D3471" w:rsidRPr="00501D07" w:rsidRDefault="003D3471" w:rsidP="00DF6388">
      <w:pPr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501D07">
        <w:rPr>
          <w:rFonts w:ascii="Arial" w:hAnsi="Arial" w:cs="Arial"/>
          <w:b/>
          <w:color w:val="000000"/>
          <w:sz w:val="20"/>
          <w:shd w:val="clear" w:color="auto" w:fill="FFFFFF"/>
        </w:rPr>
        <w:t>Art. 3</w:t>
      </w:r>
      <w:r w:rsidRPr="00501D07">
        <w:rPr>
          <w:rFonts w:ascii="Arial" w:hAnsi="Arial" w:cs="Arial"/>
          <w:color w:val="000000"/>
          <w:sz w:val="20"/>
          <w:shd w:val="clear" w:color="auto" w:fill="FFFFFF"/>
        </w:rPr>
        <w:t xml:space="preserve"> – As empresas de transporte coletivo poderão divulgar, no espaço interno dos veículos, em local de boa visibilidade, as informações sobre o número e o conteúdo desta Lei.</w:t>
      </w:r>
    </w:p>
    <w:p w:rsidR="003D3471" w:rsidRPr="00501D07" w:rsidRDefault="003D3471" w:rsidP="00DF6388">
      <w:pPr>
        <w:jc w:val="both"/>
        <w:rPr>
          <w:rFonts w:ascii="Arial" w:hAnsi="Arial" w:cs="Arial"/>
          <w:color w:val="000000"/>
          <w:sz w:val="20"/>
          <w:shd w:val="clear" w:color="auto" w:fill="FFFFFF"/>
        </w:rPr>
      </w:pPr>
    </w:p>
    <w:p w:rsidR="003D3471" w:rsidRPr="00501D07" w:rsidRDefault="003D3471" w:rsidP="00DF6388">
      <w:pPr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501D07">
        <w:rPr>
          <w:rFonts w:ascii="Arial" w:hAnsi="Arial" w:cs="Arial"/>
          <w:b/>
          <w:color w:val="000000"/>
          <w:sz w:val="20"/>
          <w:shd w:val="clear" w:color="auto" w:fill="FFFFFF"/>
        </w:rPr>
        <w:t>Art. 4</w:t>
      </w:r>
      <w:r w:rsidRPr="00501D07">
        <w:rPr>
          <w:rFonts w:ascii="Arial" w:hAnsi="Arial" w:cs="Arial"/>
          <w:color w:val="000000"/>
          <w:sz w:val="20"/>
          <w:shd w:val="clear" w:color="auto" w:fill="FFFFFF"/>
        </w:rPr>
        <w:t xml:space="preserve"> – O Poder Executivo dever</w:t>
      </w:r>
      <w:r w:rsidR="00501D07" w:rsidRPr="00501D07">
        <w:rPr>
          <w:rFonts w:ascii="Arial" w:hAnsi="Arial" w:cs="Arial"/>
          <w:color w:val="000000"/>
          <w:sz w:val="20"/>
          <w:shd w:val="clear" w:color="auto" w:fill="FFFFFF"/>
        </w:rPr>
        <w:t xml:space="preserve">á promover campanha de esclarecimento nos meios de comunicação social, divulgando amplamente ao público o direito das pessoas com deficiência e autistas, </w:t>
      </w:r>
      <w:proofErr w:type="gramStart"/>
      <w:r w:rsidR="00501D07" w:rsidRPr="00501D07">
        <w:rPr>
          <w:rFonts w:ascii="Arial" w:hAnsi="Arial" w:cs="Arial"/>
          <w:color w:val="000000"/>
          <w:sz w:val="20"/>
          <w:shd w:val="clear" w:color="auto" w:fill="FFFFFF"/>
        </w:rPr>
        <w:t>assegurado na presente Lei</w:t>
      </w:r>
      <w:proofErr w:type="gramEnd"/>
      <w:r w:rsidR="00501D07" w:rsidRPr="00501D07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501D07" w:rsidRPr="00501D07" w:rsidRDefault="00501D07" w:rsidP="00DF6388">
      <w:pPr>
        <w:jc w:val="both"/>
        <w:rPr>
          <w:rFonts w:ascii="Arial" w:hAnsi="Arial" w:cs="Arial"/>
          <w:color w:val="000000"/>
          <w:sz w:val="20"/>
          <w:shd w:val="clear" w:color="auto" w:fill="FFFFFF"/>
        </w:rPr>
      </w:pPr>
    </w:p>
    <w:p w:rsidR="00501D07" w:rsidRPr="00501D07" w:rsidRDefault="00501D07" w:rsidP="00DF6388">
      <w:pPr>
        <w:jc w:val="both"/>
        <w:rPr>
          <w:rFonts w:ascii="Arial" w:hAnsi="Arial" w:cs="Arial"/>
          <w:sz w:val="20"/>
        </w:rPr>
      </w:pPr>
      <w:r w:rsidRPr="00501D07">
        <w:rPr>
          <w:rFonts w:ascii="Arial" w:hAnsi="Arial" w:cs="Arial"/>
          <w:b/>
          <w:color w:val="000000"/>
          <w:sz w:val="20"/>
          <w:shd w:val="clear" w:color="auto" w:fill="FFFFFF"/>
        </w:rPr>
        <w:t>Art. 5</w:t>
      </w:r>
      <w:r w:rsidRPr="00501D07">
        <w:rPr>
          <w:rFonts w:ascii="Arial" w:hAnsi="Arial" w:cs="Arial"/>
          <w:color w:val="000000"/>
          <w:sz w:val="20"/>
          <w:shd w:val="clear" w:color="auto" w:fill="FFFFFF"/>
        </w:rPr>
        <w:t xml:space="preserve"> – Esta Lei entra em vigor na data de sua publicação.</w:t>
      </w:r>
    </w:p>
    <w:p w:rsidR="002254DC" w:rsidRPr="00501D07" w:rsidRDefault="002254DC" w:rsidP="00175F52">
      <w:pPr>
        <w:jc w:val="both"/>
        <w:rPr>
          <w:rFonts w:ascii="Arial" w:hAnsi="Arial" w:cs="Arial"/>
          <w:sz w:val="20"/>
        </w:rPr>
      </w:pPr>
    </w:p>
    <w:p w:rsidR="001512F9" w:rsidRPr="00501D07" w:rsidRDefault="005911F6" w:rsidP="00941BC1">
      <w:pPr>
        <w:overflowPunct/>
        <w:jc w:val="center"/>
        <w:textAlignment w:val="auto"/>
        <w:rPr>
          <w:rFonts w:ascii="Arial" w:hAnsi="Arial" w:cs="Arial"/>
          <w:b/>
          <w:sz w:val="20"/>
        </w:rPr>
      </w:pPr>
      <w:r w:rsidRPr="00501D07">
        <w:rPr>
          <w:rFonts w:ascii="Arial" w:hAnsi="Arial" w:cs="Arial"/>
          <w:b/>
          <w:sz w:val="20"/>
        </w:rPr>
        <w:t xml:space="preserve">Sala Barão do Rio Bonito, </w:t>
      </w:r>
      <w:r w:rsidR="00501D07">
        <w:rPr>
          <w:rFonts w:ascii="Arial" w:hAnsi="Arial" w:cs="Arial"/>
          <w:b/>
          <w:sz w:val="20"/>
        </w:rPr>
        <w:t>02 de Setembro</w:t>
      </w:r>
      <w:r w:rsidR="003461FF" w:rsidRPr="00501D07">
        <w:rPr>
          <w:rFonts w:ascii="Arial" w:hAnsi="Arial" w:cs="Arial"/>
          <w:b/>
          <w:sz w:val="20"/>
        </w:rPr>
        <w:t xml:space="preserve"> de </w:t>
      </w:r>
      <w:proofErr w:type="gramStart"/>
      <w:r w:rsidR="003461FF" w:rsidRPr="00501D07">
        <w:rPr>
          <w:rFonts w:ascii="Arial" w:hAnsi="Arial" w:cs="Arial"/>
          <w:b/>
          <w:sz w:val="20"/>
        </w:rPr>
        <w:t>2024</w:t>
      </w:r>
      <w:proofErr w:type="gramEnd"/>
    </w:p>
    <w:p w:rsidR="001512F9" w:rsidRPr="001512F9" w:rsidRDefault="001512F9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C25F41E" wp14:editId="1712E703">
            <wp:extent cx="3638550" cy="1543050"/>
            <wp:effectExtent l="0" t="0" r="0" b="0"/>
            <wp:docPr id="2" name="Imagem 2" descr="C:\Users\Pr. Brum\Desktop\PASTOR BRUM\1c7e0f47-c274-466d-8583-855588171f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r. Brum\Desktop\PASTOR BRUM\1c7e0f47-c274-466d-8583-855588171f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C3" w:rsidRDefault="009D6FC3" w:rsidP="00175F52">
      <w:pPr>
        <w:pStyle w:val="Ttulo3"/>
        <w:jc w:val="both"/>
        <w:rPr>
          <w:rFonts w:ascii="Arial" w:hAnsi="Arial" w:cs="Arial"/>
          <w:color w:val="auto"/>
          <w:u w:val="single"/>
        </w:rPr>
      </w:pPr>
    </w:p>
    <w:p w:rsidR="008032F5" w:rsidRDefault="008032F5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A1A55" w:rsidRPr="00927880" w:rsidRDefault="000A1A55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7880">
        <w:rPr>
          <w:rFonts w:ascii="Arial" w:hAnsi="Arial" w:cs="Arial"/>
          <w:b/>
          <w:sz w:val="22"/>
          <w:szCs w:val="22"/>
          <w:u w:val="single"/>
        </w:rPr>
        <w:t>JUSTIFICATIVA</w:t>
      </w:r>
    </w:p>
    <w:p w:rsidR="00D05B20" w:rsidRDefault="00D05B20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501D07" w:rsidRPr="00175F52" w:rsidRDefault="00501D07" w:rsidP="00DF6388">
      <w:pPr>
        <w:pStyle w:val="law-itemlawitemhvb0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ab/>
        <w:t>O Projeto visa tornar o transporte coletivo mais acessível para as pessoas com deficiência ou mobilidade reduzida, permitindo que desembarquem em locais mais convenientes para elas. Ao permitir o desembarque fora dos pontos de ônibus, os passageiros com deficiência ou TEA podem escolher locais mais seguros e adequados para sua mobilidade. A medida oferece maior flexibilidade aos passageiros, permitindo que desembarquem em locais específicos, como em frente</w:t>
      </w:r>
      <w:r w:rsidR="00DF6388">
        <w:rPr>
          <w:rFonts w:ascii="Arial" w:hAnsi="Arial" w:cs="Arial"/>
          <w:spacing w:val="2"/>
          <w:sz w:val="22"/>
          <w:szCs w:val="22"/>
        </w:rPr>
        <w:t xml:space="preserve"> a instituições de saúde, escolas ou outros pontos de interesse. Ao facilitar o desembarque em locais mais próximos ao destino final, o projeto contribui para a inclusão social desses passageiros.</w:t>
      </w: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p w:rsidR="00930FDD" w:rsidRPr="00927880" w:rsidRDefault="00930FDD" w:rsidP="00570245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930FDD" w:rsidRPr="00927880" w:rsidSect="0063719B">
      <w:headerReference w:type="default" r:id="rId10"/>
      <w:footerReference w:type="default" r:id="rId11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12" w:rsidRDefault="008D0112">
      <w:r>
        <w:separator/>
      </w:r>
    </w:p>
  </w:endnote>
  <w:endnote w:type="continuationSeparator" w:id="0">
    <w:p w:rsidR="008D0112" w:rsidRDefault="008D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DF6388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DF6388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2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12" w:rsidRDefault="008D0112">
      <w:r>
        <w:separator/>
      </w:r>
    </w:p>
  </w:footnote>
  <w:footnote w:type="continuationSeparator" w:id="0">
    <w:p w:rsidR="008D0112" w:rsidRDefault="008D0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BFC37F8" wp14:editId="65FBE4B5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B1568E">
      <w:rPr>
        <w:rFonts w:ascii="Courier New" w:hAnsi="Courier New" w:cs="Courier New"/>
        <w:sz w:val="32"/>
      </w:rPr>
      <w:t>abinete do Vereador Pastor B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2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5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F306C"/>
    <w:multiLevelType w:val="multilevel"/>
    <w:tmpl w:val="A99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12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1924"/>
    <w:rsid w:val="00005280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38A4"/>
    <w:rsid w:val="00055423"/>
    <w:rsid w:val="00056356"/>
    <w:rsid w:val="00061466"/>
    <w:rsid w:val="00066772"/>
    <w:rsid w:val="0006741E"/>
    <w:rsid w:val="00067AB2"/>
    <w:rsid w:val="000714F8"/>
    <w:rsid w:val="00072508"/>
    <w:rsid w:val="00074AD6"/>
    <w:rsid w:val="00076EC2"/>
    <w:rsid w:val="0007761B"/>
    <w:rsid w:val="000819E6"/>
    <w:rsid w:val="000839A4"/>
    <w:rsid w:val="00087DAF"/>
    <w:rsid w:val="0009113A"/>
    <w:rsid w:val="00092059"/>
    <w:rsid w:val="00093A2C"/>
    <w:rsid w:val="00096E83"/>
    <w:rsid w:val="000A1A55"/>
    <w:rsid w:val="000A2EF3"/>
    <w:rsid w:val="000A36E3"/>
    <w:rsid w:val="000A605B"/>
    <w:rsid w:val="000B3250"/>
    <w:rsid w:val="000C1F8C"/>
    <w:rsid w:val="000C4FCA"/>
    <w:rsid w:val="000C6496"/>
    <w:rsid w:val="000D44FF"/>
    <w:rsid w:val="000D5DDF"/>
    <w:rsid w:val="000D7D70"/>
    <w:rsid w:val="000E4B49"/>
    <w:rsid w:val="000E4CFF"/>
    <w:rsid w:val="000F1892"/>
    <w:rsid w:val="000F2227"/>
    <w:rsid w:val="000F5839"/>
    <w:rsid w:val="00100228"/>
    <w:rsid w:val="00101862"/>
    <w:rsid w:val="00107B20"/>
    <w:rsid w:val="00107CF2"/>
    <w:rsid w:val="00107F54"/>
    <w:rsid w:val="001101A9"/>
    <w:rsid w:val="00111BC4"/>
    <w:rsid w:val="00112F12"/>
    <w:rsid w:val="00121E2B"/>
    <w:rsid w:val="00122A2B"/>
    <w:rsid w:val="00122F47"/>
    <w:rsid w:val="001232FE"/>
    <w:rsid w:val="00130501"/>
    <w:rsid w:val="00131C64"/>
    <w:rsid w:val="001346EA"/>
    <w:rsid w:val="00143877"/>
    <w:rsid w:val="00144909"/>
    <w:rsid w:val="001512F9"/>
    <w:rsid w:val="00156241"/>
    <w:rsid w:val="0016275B"/>
    <w:rsid w:val="001670CB"/>
    <w:rsid w:val="00172D5A"/>
    <w:rsid w:val="00175F52"/>
    <w:rsid w:val="00181286"/>
    <w:rsid w:val="00184B67"/>
    <w:rsid w:val="00191A1C"/>
    <w:rsid w:val="001A2707"/>
    <w:rsid w:val="001B6A23"/>
    <w:rsid w:val="001B7AF9"/>
    <w:rsid w:val="001C7CE4"/>
    <w:rsid w:val="001D2516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6748"/>
    <w:rsid w:val="00216771"/>
    <w:rsid w:val="00220C11"/>
    <w:rsid w:val="00223AD2"/>
    <w:rsid w:val="002254DC"/>
    <w:rsid w:val="00225940"/>
    <w:rsid w:val="00226854"/>
    <w:rsid w:val="00231361"/>
    <w:rsid w:val="00233D5F"/>
    <w:rsid w:val="002373EC"/>
    <w:rsid w:val="002423C5"/>
    <w:rsid w:val="002428FE"/>
    <w:rsid w:val="00245D6A"/>
    <w:rsid w:val="0025128F"/>
    <w:rsid w:val="002549EB"/>
    <w:rsid w:val="00257563"/>
    <w:rsid w:val="0026144F"/>
    <w:rsid w:val="00261CFB"/>
    <w:rsid w:val="00266322"/>
    <w:rsid w:val="00266CE2"/>
    <w:rsid w:val="0027471F"/>
    <w:rsid w:val="0027622E"/>
    <w:rsid w:val="0027773D"/>
    <w:rsid w:val="00284F92"/>
    <w:rsid w:val="00287C51"/>
    <w:rsid w:val="0029578E"/>
    <w:rsid w:val="002A585E"/>
    <w:rsid w:val="002A5E20"/>
    <w:rsid w:val="002B080E"/>
    <w:rsid w:val="002B43BE"/>
    <w:rsid w:val="002B5412"/>
    <w:rsid w:val="002C2208"/>
    <w:rsid w:val="002C5107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59B8"/>
    <w:rsid w:val="00306948"/>
    <w:rsid w:val="0032047C"/>
    <w:rsid w:val="00331373"/>
    <w:rsid w:val="00333C52"/>
    <w:rsid w:val="003419B6"/>
    <w:rsid w:val="0034346A"/>
    <w:rsid w:val="003435D5"/>
    <w:rsid w:val="003461FF"/>
    <w:rsid w:val="00347D57"/>
    <w:rsid w:val="00350323"/>
    <w:rsid w:val="00350E3D"/>
    <w:rsid w:val="0035537B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7855"/>
    <w:rsid w:val="003902A7"/>
    <w:rsid w:val="003909CE"/>
    <w:rsid w:val="00393A36"/>
    <w:rsid w:val="00393D99"/>
    <w:rsid w:val="00394EAA"/>
    <w:rsid w:val="003960A3"/>
    <w:rsid w:val="003964C1"/>
    <w:rsid w:val="003A2052"/>
    <w:rsid w:val="003A3B06"/>
    <w:rsid w:val="003A4CB2"/>
    <w:rsid w:val="003B0B6B"/>
    <w:rsid w:val="003B2A8C"/>
    <w:rsid w:val="003B3638"/>
    <w:rsid w:val="003D1B3C"/>
    <w:rsid w:val="003D3471"/>
    <w:rsid w:val="003D6310"/>
    <w:rsid w:val="003D6493"/>
    <w:rsid w:val="003E21B5"/>
    <w:rsid w:val="003E68E1"/>
    <w:rsid w:val="003F2ACF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2F41"/>
    <w:rsid w:val="0043353C"/>
    <w:rsid w:val="00433746"/>
    <w:rsid w:val="004402E9"/>
    <w:rsid w:val="00440CCC"/>
    <w:rsid w:val="004421A6"/>
    <w:rsid w:val="00442FB8"/>
    <w:rsid w:val="00452674"/>
    <w:rsid w:val="00453714"/>
    <w:rsid w:val="004634E4"/>
    <w:rsid w:val="004675AF"/>
    <w:rsid w:val="00473C6A"/>
    <w:rsid w:val="0048155F"/>
    <w:rsid w:val="004827AF"/>
    <w:rsid w:val="00484C72"/>
    <w:rsid w:val="00491612"/>
    <w:rsid w:val="00491CBC"/>
    <w:rsid w:val="00493870"/>
    <w:rsid w:val="004960B2"/>
    <w:rsid w:val="004974D2"/>
    <w:rsid w:val="004A248F"/>
    <w:rsid w:val="004A3D9B"/>
    <w:rsid w:val="004A46F8"/>
    <w:rsid w:val="004A4817"/>
    <w:rsid w:val="004B2FC5"/>
    <w:rsid w:val="004B34D8"/>
    <w:rsid w:val="004B3F89"/>
    <w:rsid w:val="004B6C43"/>
    <w:rsid w:val="004C0C89"/>
    <w:rsid w:val="004C2810"/>
    <w:rsid w:val="004D378A"/>
    <w:rsid w:val="004D63E9"/>
    <w:rsid w:val="004D71C2"/>
    <w:rsid w:val="004E1A7B"/>
    <w:rsid w:val="004E2207"/>
    <w:rsid w:val="004E47E0"/>
    <w:rsid w:val="004F04C9"/>
    <w:rsid w:val="004F0C85"/>
    <w:rsid w:val="004F2366"/>
    <w:rsid w:val="004F275B"/>
    <w:rsid w:val="004F41E7"/>
    <w:rsid w:val="005012C3"/>
    <w:rsid w:val="00501D07"/>
    <w:rsid w:val="00511F74"/>
    <w:rsid w:val="005131F3"/>
    <w:rsid w:val="00515C98"/>
    <w:rsid w:val="00516A2F"/>
    <w:rsid w:val="005178CA"/>
    <w:rsid w:val="005222BE"/>
    <w:rsid w:val="005235C3"/>
    <w:rsid w:val="005305FD"/>
    <w:rsid w:val="00533263"/>
    <w:rsid w:val="005332C7"/>
    <w:rsid w:val="00537D3B"/>
    <w:rsid w:val="005433A8"/>
    <w:rsid w:val="005453D1"/>
    <w:rsid w:val="0055679A"/>
    <w:rsid w:val="0056011C"/>
    <w:rsid w:val="005657CD"/>
    <w:rsid w:val="005677AF"/>
    <w:rsid w:val="00570245"/>
    <w:rsid w:val="005764C4"/>
    <w:rsid w:val="00582C6A"/>
    <w:rsid w:val="00583D49"/>
    <w:rsid w:val="00590EB9"/>
    <w:rsid w:val="005911F6"/>
    <w:rsid w:val="00597429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079F"/>
    <w:rsid w:val="005E148D"/>
    <w:rsid w:val="005E34B9"/>
    <w:rsid w:val="005E4A0C"/>
    <w:rsid w:val="005E7C9F"/>
    <w:rsid w:val="005F1429"/>
    <w:rsid w:val="005F2CB9"/>
    <w:rsid w:val="005F63CF"/>
    <w:rsid w:val="006055ED"/>
    <w:rsid w:val="00612C71"/>
    <w:rsid w:val="006150C4"/>
    <w:rsid w:val="006153F3"/>
    <w:rsid w:val="00626526"/>
    <w:rsid w:val="0063719B"/>
    <w:rsid w:val="0063771D"/>
    <w:rsid w:val="00641394"/>
    <w:rsid w:val="006415EF"/>
    <w:rsid w:val="00643BF4"/>
    <w:rsid w:val="0064511D"/>
    <w:rsid w:val="00647481"/>
    <w:rsid w:val="00653017"/>
    <w:rsid w:val="00656CD6"/>
    <w:rsid w:val="00657550"/>
    <w:rsid w:val="00660418"/>
    <w:rsid w:val="0066172E"/>
    <w:rsid w:val="00663536"/>
    <w:rsid w:val="0066471E"/>
    <w:rsid w:val="0066704B"/>
    <w:rsid w:val="00667F97"/>
    <w:rsid w:val="006738C8"/>
    <w:rsid w:val="006766F7"/>
    <w:rsid w:val="00677807"/>
    <w:rsid w:val="00683254"/>
    <w:rsid w:val="006848F7"/>
    <w:rsid w:val="00685B16"/>
    <w:rsid w:val="006879AA"/>
    <w:rsid w:val="0069017A"/>
    <w:rsid w:val="006927D3"/>
    <w:rsid w:val="006935EF"/>
    <w:rsid w:val="00695C34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E7B39"/>
    <w:rsid w:val="006F337F"/>
    <w:rsid w:val="006F5D5D"/>
    <w:rsid w:val="006F75D5"/>
    <w:rsid w:val="007010C1"/>
    <w:rsid w:val="00706B0D"/>
    <w:rsid w:val="00710A81"/>
    <w:rsid w:val="00726429"/>
    <w:rsid w:val="00731F3C"/>
    <w:rsid w:val="007335FF"/>
    <w:rsid w:val="007405AE"/>
    <w:rsid w:val="0074602C"/>
    <w:rsid w:val="00751903"/>
    <w:rsid w:val="007519A8"/>
    <w:rsid w:val="007568DC"/>
    <w:rsid w:val="007604BF"/>
    <w:rsid w:val="00761733"/>
    <w:rsid w:val="0076378B"/>
    <w:rsid w:val="0077130F"/>
    <w:rsid w:val="00773CF6"/>
    <w:rsid w:val="00774438"/>
    <w:rsid w:val="00774DE2"/>
    <w:rsid w:val="007755DC"/>
    <w:rsid w:val="007832DF"/>
    <w:rsid w:val="0078774D"/>
    <w:rsid w:val="00791ACA"/>
    <w:rsid w:val="007A4955"/>
    <w:rsid w:val="007A5BF4"/>
    <w:rsid w:val="007B4B3F"/>
    <w:rsid w:val="007B67D2"/>
    <w:rsid w:val="007C10B6"/>
    <w:rsid w:val="007C718C"/>
    <w:rsid w:val="007D47E4"/>
    <w:rsid w:val="007D4A09"/>
    <w:rsid w:val="007D51CD"/>
    <w:rsid w:val="007D6847"/>
    <w:rsid w:val="007D7B2A"/>
    <w:rsid w:val="007E2D1F"/>
    <w:rsid w:val="007E60AB"/>
    <w:rsid w:val="007F45C3"/>
    <w:rsid w:val="007F61DF"/>
    <w:rsid w:val="007F6FA9"/>
    <w:rsid w:val="007F76C3"/>
    <w:rsid w:val="00801661"/>
    <w:rsid w:val="008032F5"/>
    <w:rsid w:val="008064A4"/>
    <w:rsid w:val="00810B7D"/>
    <w:rsid w:val="00813CD1"/>
    <w:rsid w:val="00813D69"/>
    <w:rsid w:val="008163E7"/>
    <w:rsid w:val="0082008A"/>
    <w:rsid w:val="008215FE"/>
    <w:rsid w:val="00822F81"/>
    <w:rsid w:val="008250B9"/>
    <w:rsid w:val="008251A3"/>
    <w:rsid w:val="00827990"/>
    <w:rsid w:val="00832362"/>
    <w:rsid w:val="008330E6"/>
    <w:rsid w:val="008341FB"/>
    <w:rsid w:val="0084474A"/>
    <w:rsid w:val="00846D5C"/>
    <w:rsid w:val="00850491"/>
    <w:rsid w:val="00852C75"/>
    <w:rsid w:val="0086079C"/>
    <w:rsid w:val="00872C6B"/>
    <w:rsid w:val="00872D1C"/>
    <w:rsid w:val="00877022"/>
    <w:rsid w:val="00877FAB"/>
    <w:rsid w:val="0088395F"/>
    <w:rsid w:val="00885FA4"/>
    <w:rsid w:val="00890545"/>
    <w:rsid w:val="008917C0"/>
    <w:rsid w:val="008977F6"/>
    <w:rsid w:val="008A0CC6"/>
    <w:rsid w:val="008B4348"/>
    <w:rsid w:val="008B4386"/>
    <w:rsid w:val="008B4B31"/>
    <w:rsid w:val="008C008C"/>
    <w:rsid w:val="008C6202"/>
    <w:rsid w:val="008D0112"/>
    <w:rsid w:val="008D0951"/>
    <w:rsid w:val="008D235D"/>
    <w:rsid w:val="008D3A86"/>
    <w:rsid w:val="008D42E3"/>
    <w:rsid w:val="008D4515"/>
    <w:rsid w:val="008D56E7"/>
    <w:rsid w:val="008D6981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3335"/>
    <w:rsid w:val="0092427D"/>
    <w:rsid w:val="00924F24"/>
    <w:rsid w:val="00925F68"/>
    <w:rsid w:val="00927880"/>
    <w:rsid w:val="009279B6"/>
    <w:rsid w:val="00930711"/>
    <w:rsid w:val="00930FDD"/>
    <w:rsid w:val="00932A3B"/>
    <w:rsid w:val="00933363"/>
    <w:rsid w:val="00936FA0"/>
    <w:rsid w:val="00940361"/>
    <w:rsid w:val="00941BC1"/>
    <w:rsid w:val="00944F37"/>
    <w:rsid w:val="0095004C"/>
    <w:rsid w:val="009526EB"/>
    <w:rsid w:val="009624A7"/>
    <w:rsid w:val="00962664"/>
    <w:rsid w:val="00964A72"/>
    <w:rsid w:val="00965338"/>
    <w:rsid w:val="00966112"/>
    <w:rsid w:val="00974797"/>
    <w:rsid w:val="0098131A"/>
    <w:rsid w:val="00983D76"/>
    <w:rsid w:val="00984867"/>
    <w:rsid w:val="00992D55"/>
    <w:rsid w:val="009A5E15"/>
    <w:rsid w:val="009B36AA"/>
    <w:rsid w:val="009B4631"/>
    <w:rsid w:val="009B762E"/>
    <w:rsid w:val="009B7B0F"/>
    <w:rsid w:val="009C51E3"/>
    <w:rsid w:val="009C71B3"/>
    <w:rsid w:val="009D11B4"/>
    <w:rsid w:val="009D11B9"/>
    <w:rsid w:val="009D6FC3"/>
    <w:rsid w:val="009E0D3F"/>
    <w:rsid w:val="009E5846"/>
    <w:rsid w:val="009F2F93"/>
    <w:rsid w:val="00A019DB"/>
    <w:rsid w:val="00A11DAA"/>
    <w:rsid w:val="00A13919"/>
    <w:rsid w:val="00A20C7B"/>
    <w:rsid w:val="00A2346B"/>
    <w:rsid w:val="00A343FA"/>
    <w:rsid w:val="00A3582C"/>
    <w:rsid w:val="00A36046"/>
    <w:rsid w:val="00A37D0C"/>
    <w:rsid w:val="00A4154F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84B7E"/>
    <w:rsid w:val="00A860E6"/>
    <w:rsid w:val="00A874C2"/>
    <w:rsid w:val="00A961AB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5675"/>
    <w:rsid w:val="00AE59D7"/>
    <w:rsid w:val="00AE6955"/>
    <w:rsid w:val="00AE7E47"/>
    <w:rsid w:val="00AF0C45"/>
    <w:rsid w:val="00AF4F06"/>
    <w:rsid w:val="00AF6AEC"/>
    <w:rsid w:val="00AF7788"/>
    <w:rsid w:val="00B00170"/>
    <w:rsid w:val="00B00A10"/>
    <w:rsid w:val="00B067F4"/>
    <w:rsid w:val="00B11DC9"/>
    <w:rsid w:val="00B1568E"/>
    <w:rsid w:val="00B178ED"/>
    <w:rsid w:val="00B2569F"/>
    <w:rsid w:val="00B27A54"/>
    <w:rsid w:val="00B321DE"/>
    <w:rsid w:val="00B34615"/>
    <w:rsid w:val="00B3635A"/>
    <w:rsid w:val="00B367F1"/>
    <w:rsid w:val="00B402BC"/>
    <w:rsid w:val="00B415D0"/>
    <w:rsid w:val="00B5133E"/>
    <w:rsid w:val="00B51E32"/>
    <w:rsid w:val="00B54542"/>
    <w:rsid w:val="00B5555E"/>
    <w:rsid w:val="00B67D34"/>
    <w:rsid w:val="00B72280"/>
    <w:rsid w:val="00B74DB9"/>
    <w:rsid w:val="00B81D05"/>
    <w:rsid w:val="00B956CD"/>
    <w:rsid w:val="00B9575A"/>
    <w:rsid w:val="00B96C2F"/>
    <w:rsid w:val="00B96CFD"/>
    <w:rsid w:val="00BA0518"/>
    <w:rsid w:val="00BA2E00"/>
    <w:rsid w:val="00BA2FDB"/>
    <w:rsid w:val="00BA40F5"/>
    <w:rsid w:val="00BA5D47"/>
    <w:rsid w:val="00BB47A8"/>
    <w:rsid w:val="00BC0C92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BF7F88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43882"/>
    <w:rsid w:val="00C44DD4"/>
    <w:rsid w:val="00C455AC"/>
    <w:rsid w:val="00C4724A"/>
    <w:rsid w:val="00C51F6F"/>
    <w:rsid w:val="00C540BB"/>
    <w:rsid w:val="00C5761B"/>
    <w:rsid w:val="00C603AF"/>
    <w:rsid w:val="00C6074C"/>
    <w:rsid w:val="00C658F8"/>
    <w:rsid w:val="00C704DA"/>
    <w:rsid w:val="00C7078F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3B78"/>
    <w:rsid w:val="00CB3C9F"/>
    <w:rsid w:val="00CB501B"/>
    <w:rsid w:val="00CB50E6"/>
    <w:rsid w:val="00CC28A6"/>
    <w:rsid w:val="00CC2F82"/>
    <w:rsid w:val="00CC530B"/>
    <w:rsid w:val="00CD0AEA"/>
    <w:rsid w:val="00CD40FB"/>
    <w:rsid w:val="00CD415A"/>
    <w:rsid w:val="00CD4342"/>
    <w:rsid w:val="00CD79DE"/>
    <w:rsid w:val="00CE5C9B"/>
    <w:rsid w:val="00CE7276"/>
    <w:rsid w:val="00CF02E9"/>
    <w:rsid w:val="00CF0793"/>
    <w:rsid w:val="00CF33D8"/>
    <w:rsid w:val="00CF5B50"/>
    <w:rsid w:val="00D04B12"/>
    <w:rsid w:val="00D05B20"/>
    <w:rsid w:val="00D1174F"/>
    <w:rsid w:val="00D124ED"/>
    <w:rsid w:val="00D12FDC"/>
    <w:rsid w:val="00D20FB5"/>
    <w:rsid w:val="00D2283E"/>
    <w:rsid w:val="00D228F1"/>
    <w:rsid w:val="00D260AA"/>
    <w:rsid w:val="00D278C2"/>
    <w:rsid w:val="00D27B40"/>
    <w:rsid w:val="00D3152C"/>
    <w:rsid w:val="00D32F07"/>
    <w:rsid w:val="00D33A23"/>
    <w:rsid w:val="00D3404F"/>
    <w:rsid w:val="00D36760"/>
    <w:rsid w:val="00D402F8"/>
    <w:rsid w:val="00D40C33"/>
    <w:rsid w:val="00D464E5"/>
    <w:rsid w:val="00D5056A"/>
    <w:rsid w:val="00D56C34"/>
    <w:rsid w:val="00D576F4"/>
    <w:rsid w:val="00D60225"/>
    <w:rsid w:val="00D602E1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419A"/>
    <w:rsid w:val="00D9470F"/>
    <w:rsid w:val="00DA2AC6"/>
    <w:rsid w:val="00DA4122"/>
    <w:rsid w:val="00DB3E14"/>
    <w:rsid w:val="00DC0E59"/>
    <w:rsid w:val="00DC1C4B"/>
    <w:rsid w:val="00DC2342"/>
    <w:rsid w:val="00DD307C"/>
    <w:rsid w:val="00DD47F7"/>
    <w:rsid w:val="00DD4DDB"/>
    <w:rsid w:val="00DD4EEE"/>
    <w:rsid w:val="00DD57C8"/>
    <w:rsid w:val="00DE521E"/>
    <w:rsid w:val="00DE58BC"/>
    <w:rsid w:val="00DE7383"/>
    <w:rsid w:val="00DF5870"/>
    <w:rsid w:val="00DF6388"/>
    <w:rsid w:val="00E00874"/>
    <w:rsid w:val="00E03108"/>
    <w:rsid w:val="00E04D94"/>
    <w:rsid w:val="00E075EE"/>
    <w:rsid w:val="00E1016C"/>
    <w:rsid w:val="00E12349"/>
    <w:rsid w:val="00E13094"/>
    <w:rsid w:val="00E1345B"/>
    <w:rsid w:val="00E201EC"/>
    <w:rsid w:val="00E2655F"/>
    <w:rsid w:val="00E313CC"/>
    <w:rsid w:val="00E33D39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927AE"/>
    <w:rsid w:val="00EA0B9B"/>
    <w:rsid w:val="00EA2E6E"/>
    <w:rsid w:val="00EC21B2"/>
    <w:rsid w:val="00EC35F9"/>
    <w:rsid w:val="00EC41FC"/>
    <w:rsid w:val="00ED2E47"/>
    <w:rsid w:val="00EE0BD9"/>
    <w:rsid w:val="00EE173B"/>
    <w:rsid w:val="00EE1BD9"/>
    <w:rsid w:val="00EE1C6F"/>
    <w:rsid w:val="00EE5124"/>
    <w:rsid w:val="00EE7BF5"/>
    <w:rsid w:val="00EF3678"/>
    <w:rsid w:val="00EF48CC"/>
    <w:rsid w:val="00EF4CAA"/>
    <w:rsid w:val="00F03C38"/>
    <w:rsid w:val="00F11C58"/>
    <w:rsid w:val="00F13B82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A0652"/>
    <w:rsid w:val="00FB15DB"/>
    <w:rsid w:val="00FB3F6D"/>
    <w:rsid w:val="00FB573A"/>
    <w:rsid w:val="00FC314F"/>
    <w:rsid w:val="00FC72AD"/>
    <w:rsid w:val="00FD1894"/>
    <w:rsid w:val="00FD5D30"/>
    <w:rsid w:val="00FD5F6C"/>
    <w:rsid w:val="00FD757C"/>
    <w:rsid w:val="00FF14A7"/>
    <w:rsid w:val="00FF2755"/>
    <w:rsid w:val="00FF3900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34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48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56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143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23ED-7D7A-4B8C-A27E-A8945CE2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CMBP</cp:lastModifiedBy>
  <cp:revision>2</cp:revision>
  <cp:lastPrinted>2024-04-30T17:04:00Z</cp:lastPrinted>
  <dcterms:created xsi:type="dcterms:W3CDTF">2024-09-02T17:00:00Z</dcterms:created>
  <dcterms:modified xsi:type="dcterms:W3CDTF">2024-09-02T17:00:00Z</dcterms:modified>
</cp:coreProperties>
</file>